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1A" w:rsidRPr="00C77E35" w:rsidRDefault="0049281A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Objetivo</w:t>
      </w:r>
    </w:p>
    <w:p w:rsidR="006D19C1" w:rsidRPr="00C77E35" w:rsidRDefault="002936AB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Definir diretrizes e padronizar procedimentos que suportem o processo da área de Operações, visando a melhor gestão de montagem, realização e desmontagem de eventos realizados na SP Turismo.</w:t>
      </w:r>
    </w:p>
    <w:p w:rsidR="0049281A" w:rsidRPr="00C77E35" w:rsidRDefault="0049281A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49281A" w:rsidRPr="00C77E35" w:rsidRDefault="0049281A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Abrangência</w:t>
      </w:r>
    </w:p>
    <w:p w:rsidR="006D19C1" w:rsidRPr="00C77E35" w:rsidRDefault="002936AB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os processos de Operações de montagem, realização e desmontagem de todos os eventos realizados no Parque Anhembi.</w:t>
      </w:r>
    </w:p>
    <w:p w:rsidR="0049281A" w:rsidRPr="00C77E35" w:rsidRDefault="0049281A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Definições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  <w:u w:val="single"/>
        </w:rPr>
        <w:t>CI:</w:t>
      </w:r>
      <w:r w:rsidRPr="00C77E35">
        <w:rPr>
          <w:rFonts w:ascii="Verdana" w:hAnsi="Verdana"/>
          <w:sz w:val="20"/>
          <w:szCs w:val="20"/>
        </w:rPr>
        <w:t xml:space="preserve"> Correspondência Interna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  <w:u w:val="single"/>
        </w:rPr>
        <w:t>COP:</w:t>
      </w:r>
      <w:r w:rsidRPr="00C77E35">
        <w:rPr>
          <w:rFonts w:ascii="Verdana" w:hAnsi="Verdana"/>
          <w:sz w:val="20"/>
          <w:szCs w:val="20"/>
        </w:rPr>
        <w:t xml:space="preserve"> Coordenadoria Palácio e Polo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  <w:u w:val="single"/>
        </w:rPr>
        <w:t>CPV:</w:t>
      </w:r>
      <w:r w:rsidRPr="00C77E35">
        <w:rPr>
          <w:rFonts w:ascii="Verdana" w:hAnsi="Verdana"/>
          <w:sz w:val="20"/>
          <w:szCs w:val="20"/>
        </w:rPr>
        <w:t xml:space="preserve"> Coordenadoria do Pavilhão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>DIE:</w:t>
      </w:r>
      <w:r w:rsidRPr="00C77E35">
        <w:rPr>
          <w:rFonts w:ascii="Verdana" w:hAnsi="Verdana"/>
          <w:sz w:val="20"/>
          <w:szCs w:val="20"/>
        </w:rPr>
        <w:t xml:space="preserve"> Diretoria de Infraestrutura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  <w:u w:val="single"/>
        </w:rPr>
        <w:t>DMV:</w:t>
      </w:r>
      <w:r w:rsidRPr="00C77E35">
        <w:rPr>
          <w:rFonts w:ascii="Verdana" w:hAnsi="Verdana"/>
          <w:sz w:val="20"/>
          <w:szCs w:val="20"/>
        </w:rPr>
        <w:t xml:space="preserve"> Diretoria de Marketing e Vendas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>GEV:</w:t>
      </w:r>
      <w:r w:rsidRPr="00C77E35">
        <w:rPr>
          <w:rFonts w:ascii="Verdana" w:hAnsi="Verdana"/>
          <w:sz w:val="20"/>
          <w:szCs w:val="20"/>
        </w:rPr>
        <w:t xml:space="preserve"> Gerência de Eventos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>GOP:</w:t>
      </w:r>
      <w:r w:rsidRPr="00C77E35">
        <w:rPr>
          <w:rFonts w:ascii="Verdana" w:hAnsi="Verdana"/>
          <w:sz w:val="20"/>
          <w:szCs w:val="20"/>
        </w:rPr>
        <w:t xml:space="preserve"> Gerência de Operações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 xml:space="preserve">GPP: </w:t>
      </w:r>
      <w:r w:rsidRPr="00C77E35">
        <w:rPr>
          <w:rFonts w:ascii="Verdana" w:hAnsi="Verdana"/>
          <w:sz w:val="20"/>
          <w:szCs w:val="20"/>
        </w:rPr>
        <w:t>Gerência de Planejamento e Projetos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>GPR:</w:t>
      </w:r>
      <w:r w:rsidRPr="00C77E35">
        <w:rPr>
          <w:rFonts w:ascii="Verdana" w:hAnsi="Verdana"/>
          <w:sz w:val="20"/>
          <w:szCs w:val="20"/>
        </w:rPr>
        <w:t xml:space="preserve"> Gerência de Produção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 xml:space="preserve">GRH: </w:t>
      </w:r>
      <w:r w:rsidRPr="00C77E35">
        <w:rPr>
          <w:rFonts w:ascii="Verdana" w:hAnsi="Verdana"/>
          <w:sz w:val="20"/>
          <w:szCs w:val="20"/>
        </w:rPr>
        <w:t>Gerência de Recursos Humanos.</w:t>
      </w:r>
    </w:p>
    <w:p w:rsidR="00024598" w:rsidRPr="00C77E35" w:rsidRDefault="0002459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C77E35">
        <w:rPr>
          <w:rFonts w:ascii="Verdana" w:hAnsi="Verdana"/>
          <w:sz w:val="20"/>
          <w:szCs w:val="20"/>
          <w:u w:val="single"/>
        </w:rPr>
        <w:t>RO:</w:t>
      </w:r>
      <w:r w:rsidRPr="00C77E35">
        <w:rPr>
          <w:rFonts w:ascii="Verdana" w:hAnsi="Verdana"/>
          <w:sz w:val="20"/>
          <w:szCs w:val="20"/>
        </w:rPr>
        <w:t xml:space="preserve"> Relatório de Ocorrência.</w:t>
      </w:r>
    </w:p>
    <w:p w:rsidR="006D19C1" w:rsidRPr="00C77E35" w:rsidRDefault="002B5FB8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Diretrizes</w:t>
      </w:r>
    </w:p>
    <w:p w:rsidR="00205FC9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Operação</w:t>
      </w:r>
    </w:p>
    <w:p w:rsidR="00EE4751" w:rsidRPr="00C77E35" w:rsidRDefault="005D7324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 xml:space="preserve">Para a parte operacional a </w:t>
      </w:r>
      <w:r w:rsidR="00882DAA" w:rsidRPr="00C77E35">
        <w:rPr>
          <w:rFonts w:ascii="Verdana" w:hAnsi="Verdana"/>
          <w:sz w:val="20"/>
          <w:szCs w:val="20"/>
        </w:rPr>
        <w:t xml:space="preserve">GOP - </w:t>
      </w:r>
      <w:r w:rsidR="002936AB" w:rsidRPr="00C77E35">
        <w:rPr>
          <w:rFonts w:ascii="Verdana" w:hAnsi="Verdana"/>
          <w:sz w:val="20"/>
          <w:szCs w:val="20"/>
        </w:rPr>
        <w:t>Gerência de Operações</w:t>
      </w:r>
      <w:r w:rsidR="00882DAA" w:rsidRPr="00C77E35">
        <w:rPr>
          <w:rFonts w:ascii="Verdana" w:hAnsi="Verdana"/>
          <w:sz w:val="20"/>
          <w:szCs w:val="20"/>
        </w:rPr>
        <w:t xml:space="preserve"> atua</w:t>
      </w:r>
      <w:r w:rsidR="002936AB" w:rsidRPr="00C77E35">
        <w:rPr>
          <w:rFonts w:ascii="Verdana" w:hAnsi="Verdana"/>
          <w:sz w:val="20"/>
          <w:szCs w:val="20"/>
        </w:rPr>
        <w:t xml:space="preserve"> em duas Coo</w:t>
      </w:r>
      <w:r w:rsidR="00882DAA" w:rsidRPr="00C77E35">
        <w:rPr>
          <w:rFonts w:ascii="Verdana" w:hAnsi="Verdana"/>
          <w:sz w:val="20"/>
          <w:szCs w:val="20"/>
        </w:rPr>
        <w:t xml:space="preserve">rdenadorias: a </w:t>
      </w:r>
      <w:r w:rsidR="002936AB" w:rsidRPr="00C77E35">
        <w:rPr>
          <w:rFonts w:ascii="Verdana" w:hAnsi="Verdana"/>
          <w:sz w:val="20"/>
          <w:szCs w:val="20"/>
        </w:rPr>
        <w:t xml:space="preserve">Coordenadoria </w:t>
      </w:r>
      <w:r w:rsidR="00882DAA" w:rsidRPr="00C77E35">
        <w:rPr>
          <w:rFonts w:ascii="Verdana" w:hAnsi="Verdana"/>
          <w:sz w:val="20"/>
          <w:szCs w:val="20"/>
        </w:rPr>
        <w:t>do Pavilhão</w:t>
      </w:r>
      <w:r w:rsidRPr="00C77E35">
        <w:rPr>
          <w:rFonts w:ascii="Verdana" w:hAnsi="Verdana"/>
          <w:sz w:val="20"/>
          <w:szCs w:val="20"/>
        </w:rPr>
        <w:t xml:space="preserve"> (CPV)</w:t>
      </w:r>
      <w:r w:rsidR="00882DAA" w:rsidRPr="00C77E35">
        <w:rPr>
          <w:rFonts w:ascii="Verdana" w:hAnsi="Verdana"/>
          <w:sz w:val="20"/>
          <w:szCs w:val="20"/>
        </w:rPr>
        <w:t xml:space="preserve"> </w:t>
      </w:r>
      <w:r w:rsidR="002936AB" w:rsidRPr="00C77E35">
        <w:rPr>
          <w:rFonts w:ascii="Verdana" w:hAnsi="Verdana"/>
          <w:sz w:val="20"/>
          <w:szCs w:val="20"/>
        </w:rPr>
        <w:t>responsável por gerir a área do Pavilhão e a Coordenadoria</w:t>
      </w:r>
      <w:r w:rsidR="00882DAA" w:rsidRPr="00C77E35">
        <w:rPr>
          <w:rFonts w:ascii="Verdana" w:hAnsi="Verdana"/>
          <w:sz w:val="20"/>
          <w:szCs w:val="20"/>
        </w:rPr>
        <w:t xml:space="preserve"> Palácio e Polo</w:t>
      </w:r>
      <w:r w:rsidRPr="00C77E35">
        <w:rPr>
          <w:rFonts w:ascii="Verdana" w:hAnsi="Verdana"/>
          <w:sz w:val="20"/>
          <w:szCs w:val="20"/>
        </w:rPr>
        <w:t xml:space="preserve"> (</w:t>
      </w:r>
      <w:r w:rsidR="00E0286C" w:rsidRPr="00C77E35">
        <w:rPr>
          <w:rFonts w:ascii="Verdana" w:hAnsi="Verdana"/>
          <w:sz w:val="20"/>
          <w:szCs w:val="20"/>
        </w:rPr>
        <w:t>COP) responsável</w:t>
      </w:r>
      <w:r w:rsidR="002936AB" w:rsidRPr="00C77E35">
        <w:rPr>
          <w:rFonts w:ascii="Verdana" w:hAnsi="Verdana"/>
          <w:sz w:val="20"/>
          <w:szCs w:val="20"/>
        </w:rPr>
        <w:t xml:space="preserve"> pelas áreas do Palácio e do Polo.</w:t>
      </w:r>
      <w:r w:rsidR="00DC0F28" w:rsidRPr="00C77E35">
        <w:rPr>
          <w:rFonts w:ascii="Verdana" w:hAnsi="Verdana"/>
          <w:sz w:val="20"/>
          <w:szCs w:val="20"/>
        </w:rPr>
        <w:t xml:space="preserve"> </w:t>
      </w:r>
    </w:p>
    <w:p w:rsidR="00EE4751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As duas Coordenadorias devem exercer a zeladoria e a fiscalização na montagem, realização e desmontagem de todos os eventos que são realizados no Parque Anhembi nos espaços do Pavilhão, Palácio e Polo.</w:t>
      </w:r>
    </w:p>
    <w:p w:rsidR="008D42A9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lastRenderedPageBreak/>
        <w:t>A DMV</w:t>
      </w:r>
      <w:r w:rsidR="00882DAA" w:rsidRPr="00024598">
        <w:rPr>
          <w:rFonts w:ascii="Verdana" w:hAnsi="Verdana"/>
          <w:sz w:val="20"/>
          <w:szCs w:val="20"/>
        </w:rPr>
        <w:t xml:space="preserve"> - Diretoria de Vendas e Marketing</w:t>
      </w:r>
      <w:r w:rsidRPr="00024598">
        <w:rPr>
          <w:rFonts w:ascii="Verdana" w:hAnsi="Verdana"/>
          <w:sz w:val="20"/>
          <w:szCs w:val="20"/>
        </w:rPr>
        <w:t xml:space="preserve"> deve enviar</w:t>
      </w:r>
      <w:r w:rsidR="00882DAA" w:rsidRPr="00024598">
        <w:rPr>
          <w:rFonts w:ascii="Verdana" w:hAnsi="Verdana"/>
          <w:sz w:val="20"/>
          <w:szCs w:val="20"/>
        </w:rPr>
        <w:t>,</w:t>
      </w:r>
      <w:r w:rsidRPr="00024598">
        <w:rPr>
          <w:rFonts w:ascii="Verdana" w:hAnsi="Verdana"/>
          <w:sz w:val="20"/>
          <w:szCs w:val="20"/>
        </w:rPr>
        <w:t xml:space="preserve"> semanalmente</w:t>
      </w:r>
      <w:r w:rsidR="00882DAA" w:rsidRPr="00024598">
        <w:rPr>
          <w:rFonts w:ascii="Verdana" w:hAnsi="Verdana"/>
          <w:sz w:val="20"/>
          <w:szCs w:val="20"/>
        </w:rPr>
        <w:t>,</w:t>
      </w:r>
      <w:r w:rsidRPr="00024598">
        <w:rPr>
          <w:rFonts w:ascii="Verdana" w:hAnsi="Verdana"/>
          <w:sz w:val="20"/>
          <w:szCs w:val="20"/>
        </w:rPr>
        <w:t xml:space="preserve"> à GOP a agenda atualizada com os eventos que serão realizados no decorrer da semana e do ano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Realizada a assinatura do contrato</w:t>
      </w:r>
      <w:r w:rsidR="00882DAA" w:rsidRPr="00024598">
        <w:rPr>
          <w:rFonts w:ascii="Verdana" w:hAnsi="Verdana"/>
          <w:sz w:val="20"/>
          <w:szCs w:val="20"/>
        </w:rPr>
        <w:t xml:space="preserve"> entre DMV e Contratante</w:t>
      </w:r>
      <w:r w:rsidRPr="00024598">
        <w:rPr>
          <w:rFonts w:ascii="Verdana" w:hAnsi="Verdana"/>
          <w:sz w:val="20"/>
          <w:szCs w:val="20"/>
        </w:rPr>
        <w:t>, a DMV deve enviá-lo</w:t>
      </w:r>
      <w:r w:rsidR="00882DAA" w:rsidRPr="00024598">
        <w:rPr>
          <w:rFonts w:ascii="Verdana" w:hAnsi="Verdana"/>
          <w:sz w:val="20"/>
          <w:szCs w:val="20"/>
        </w:rPr>
        <w:t xml:space="preserve"> por e-mail para</w:t>
      </w:r>
      <w:r w:rsidR="0013701F" w:rsidRPr="00024598">
        <w:rPr>
          <w:rFonts w:ascii="Verdana" w:hAnsi="Verdana"/>
          <w:sz w:val="20"/>
          <w:szCs w:val="20"/>
        </w:rPr>
        <w:t xml:space="preserve"> </w:t>
      </w:r>
      <w:r w:rsidR="00D95DEA" w:rsidRPr="00024598">
        <w:rPr>
          <w:rFonts w:ascii="Verdana" w:hAnsi="Verdana"/>
          <w:sz w:val="20"/>
          <w:szCs w:val="20"/>
        </w:rPr>
        <w:t>todas as áreas envolvidas</w:t>
      </w:r>
      <w:r w:rsidR="00C34B11">
        <w:rPr>
          <w:rFonts w:ascii="Verdana" w:hAnsi="Verdana"/>
          <w:sz w:val="20"/>
          <w:szCs w:val="20"/>
        </w:rPr>
        <w:t xml:space="preserve"> (GOP, GEV, CPV, COP, GSS</w:t>
      </w:r>
      <w:r w:rsidR="001D064D" w:rsidRPr="00024598">
        <w:rPr>
          <w:rFonts w:ascii="Verdana" w:hAnsi="Verdana"/>
          <w:sz w:val="20"/>
          <w:szCs w:val="20"/>
        </w:rPr>
        <w:t xml:space="preserve">, GPP), para que </w:t>
      </w:r>
      <w:r w:rsidR="00E0286C" w:rsidRPr="00024598">
        <w:rPr>
          <w:rFonts w:ascii="Verdana" w:hAnsi="Verdana"/>
          <w:sz w:val="20"/>
          <w:szCs w:val="20"/>
        </w:rPr>
        <w:t>todos</w:t>
      </w:r>
      <w:r w:rsidR="001D064D" w:rsidRPr="00024598">
        <w:rPr>
          <w:rFonts w:ascii="Verdana" w:hAnsi="Verdana"/>
          <w:sz w:val="20"/>
          <w:szCs w:val="20"/>
        </w:rPr>
        <w:t xml:space="preserve"> possam começar a tomar suas providencias para tal evento. </w:t>
      </w:r>
    </w:p>
    <w:p w:rsidR="0055518F" w:rsidRPr="00024598" w:rsidRDefault="0055518F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Quanto o evento é nas áreas do Palácio ou Polo a</w:t>
      </w:r>
      <w:r w:rsidR="002936AB" w:rsidRPr="00024598">
        <w:rPr>
          <w:rFonts w:ascii="Verdana" w:hAnsi="Verdana"/>
          <w:sz w:val="20"/>
          <w:szCs w:val="20"/>
        </w:rPr>
        <w:t xml:space="preserve"> </w:t>
      </w:r>
      <w:r w:rsidR="00882DAA" w:rsidRPr="00024598">
        <w:rPr>
          <w:rFonts w:ascii="Verdana" w:hAnsi="Verdana"/>
          <w:sz w:val="20"/>
          <w:szCs w:val="20"/>
        </w:rPr>
        <w:t>GE</w:t>
      </w:r>
      <w:r w:rsidR="008F676A" w:rsidRPr="00024598">
        <w:rPr>
          <w:rFonts w:ascii="Verdana" w:hAnsi="Verdana"/>
          <w:sz w:val="20"/>
          <w:szCs w:val="20"/>
        </w:rPr>
        <w:t xml:space="preserve">V </w:t>
      </w:r>
      <w:r w:rsidR="002936AB" w:rsidRPr="00024598">
        <w:rPr>
          <w:rFonts w:ascii="Verdana" w:hAnsi="Verdana"/>
          <w:sz w:val="20"/>
          <w:szCs w:val="20"/>
        </w:rPr>
        <w:t>deve entrar em contato com o Promotor do evento a</w:t>
      </w:r>
      <w:r w:rsidR="00882DAA" w:rsidRPr="00024598">
        <w:rPr>
          <w:rFonts w:ascii="Verdana" w:hAnsi="Verdana"/>
          <w:sz w:val="20"/>
          <w:szCs w:val="20"/>
        </w:rPr>
        <w:t xml:space="preserve"> </w:t>
      </w:r>
      <w:r w:rsidR="002936AB" w:rsidRPr="00024598">
        <w:rPr>
          <w:rFonts w:ascii="Verdana" w:hAnsi="Verdana"/>
          <w:sz w:val="20"/>
          <w:szCs w:val="20"/>
        </w:rPr>
        <w:t>fim de confirmar sua realização e posteriormente deve realizar a programação do mesmo</w:t>
      </w:r>
      <w:r w:rsidRPr="00024598">
        <w:rPr>
          <w:rFonts w:ascii="Verdana" w:hAnsi="Verdana"/>
          <w:sz w:val="20"/>
          <w:szCs w:val="20"/>
        </w:rPr>
        <w:t>,</w:t>
      </w:r>
      <w:r w:rsidR="002936AB" w:rsidRPr="00024598">
        <w:rPr>
          <w:rFonts w:ascii="Verdana" w:hAnsi="Verdana"/>
          <w:sz w:val="20"/>
          <w:szCs w:val="20"/>
        </w:rPr>
        <w:t xml:space="preserve"> </w:t>
      </w:r>
      <w:r w:rsidRPr="00024598">
        <w:rPr>
          <w:rFonts w:ascii="Verdana" w:hAnsi="Verdana"/>
          <w:sz w:val="20"/>
          <w:szCs w:val="20"/>
        </w:rPr>
        <w:t xml:space="preserve">e quando o evento é na área do Pavilhão, cabe a CPV entrar em contato com o Promotor para dar </w:t>
      </w:r>
      <w:r w:rsidR="00E0286C" w:rsidRPr="00024598">
        <w:rPr>
          <w:rFonts w:ascii="Verdana" w:hAnsi="Verdana"/>
          <w:sz w:val="20"/>
          <w:szCs w:val="20"/>
        </w:rPr>
        <w:t>início</w:t>
      </w:r>
      <w:r w:rsidRPr="00024598">
        <w:rPr>
          <w:rFonts w:ascii="Verdana" w:hAnsi="Verdana"/>
          <w:sz w:val="20"/>
          <w:szCs w:val="20"/>
        </w:rPr>
        <w:t xml:space="preserve"> aos trabalhos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Cada Coordenadoria</w:t>
      </w:r>
      <w:r w:rsidR="0055518F" w:rsidRPr="00024598">
        <w:rPr>
          <w:rFonts w:ascii="Verdana" w:hAnsi="Verdana"/>
          <w:sz w:val="20"/>
          <w:szCs w:val="20"/>
        </w:rPr>
        <w:t xml:space="preserve"> (CPV – </w:t>
      </w:r>
      <w:r w:rsidRPr="00024598">
        <w:rPr>
          <w:rFonts w:ascii="Verdana" w:hAnsi="Verdana"/>
          <w:sz w:val="20"/>
          <w:szCs w:val="20"/>
        </w:rPr>
        <w:t>Pavilhão</w:t>
      </w:r>
      <w:r w:rsidR="0055518F" w:rsidRPr="00024598">
        <w:rPr>
          <w:rFonts w:ascii="Verdana" w:hAnsi="Verdana"/>
          <w:sz w:val="20"/>
          <w:szCs w:val="20"/>
        </w:rPr>
        <w:t>)</w:t>
      </w:r>
      <w:r w:rsidRPr="00024598">
        <w:rPr>
          <w:rFonts w:ascii="Verdana" w:hAnsi="Verdana"/>
          <w:sz w:val="20"/>
          <w:szCs w:val="20"/>
        </w:rPr>
        <w:t>,</w:t>
      </w:r>
      <w:r w:rsidR="00024598">
        <w:rPr>
          <w:rFonts w:ascii="Verdana" w:hAnsi="Verdana"/>
          <w:sz w:val="20"/>
          <w:szCs w:val="20"/>
        </w:rPr>
        <w:t xml:space="preserve"> (</w:t>
      </w:r>
      <w:r w:rsidR="0055518F" w:rsidRPr="00024598">
        <w:rPr>
          <w:rFonts w:ascii="Verdana" w:hAnsi="Verdana"/>
          <w:sz w:val="20"/>
          <w:szCs w:val="20"/>
        </w:rPr>
        <w:t>COP -</w:t>
      </w:r>
      <w:r w:rsidRPr="00024598">
        <w:rPr>
          <w:rFonts w:ascii="Verdana" w:hAnsi="Verdana"/>
          <w:sz w:val="20"/>
          <w:szCs w:val="20"/>
        </w:rPr>
        <w:t xml:space="preserve"> Palácio/Polo) deve elaborar seu próprio cronograma de atividades e escalas de trabalho de suas equipes. As Coordenadorias devem montar uma pasta de trabalho para cada evento, contendo todas as informações necessárias de montagem, realização e desmontagem, para que o Operador possa executar seu trabalhado sem dificuldades. </w:t>
      </w:r>
    </w:p>
    <w:p w:rsidR="00DA7B4F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Quando o cliente precisar usar um espaço adicional que não estiver previsto no contrato, a DMV deve informar a </w:t>
      </w:r>
      <w:r w:rsidR="0055518F" w:rsidRPr="00024598">
        <w:rPr>
          <w:rFonts w:ascii="Verdana" w:hAnsi="Verdana"/>
          <w:sz w:val="20"/>
          <w:szCs w:val="20"/>
        </w:rPr>
        <w:t xml:space="preserve">Coordenadoria da </w:t>
      </w:r>
      <w:r w:rsidR="00EF1F06" w:rsidRPr="00024598">
        <w:rPr>
          <w:rFonts w:ascii="Verdana" w:hAnsi="Verdana"/>
          <w:sz w:val="20"/>
          <w:szCs w:val="20"/>
        </w:rPr>
        <w:t>área onde o evento vai ser realizado, para as providencias necessárias</w:t>
      </w:r>
      <w:r w:rsidRPr="00024598">
        <w:rPr>
          <w:rFonts w:ascii="Verdana" w:hAnsi="Verdana"/>
          <w:sz w:val="20"/>
          <w:szCs w:val="20"/>
        </w:rPr>
        <w:t>.</w:t>
      </w:r>
    </w:p>
    <w:p w:rsidR="00DA7B4F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Nesse caso, a </w:t>
      </w:r>
      <w:r w:rsidR="00024598">
        <w:rPr>
          <w:rFonts w:ascii="Verdana" w:hAnsi="Verdana"/>
          <w:sz w:val="20"/>
          <w:szCs w:val="20"/>
        </w:rPr>
        <w:t>Coordenadoria responsável</w:t>
      </w:r>
      <w:r w:rsidRPr="00024598">
        <w:rPr>
          <w:rFonts w:ascii="Verdana" w:hAnsi="Verdana"/>
          <w:sz w:val="20"/>
          <w:szCs w:val="20"/>
        </w:rPr>
        <w:t xml:space="preserve"> </w:t>
      </w:r>
      <w:r w:rsidRPr="00C77E35">
        <w:rPr>
          <w:rFonts w:ascii="Verdana" w:hAnsi="Verdana"/>
          <w:sz w:val="20"/>
          <w:szCs w:val="20"/>
        </w:rPr>
        <w:t xml:space="preserve">deve elaborar o Termo de Ocupação de </w:t>
      </w:r>
      <w:r w:rsidR="00EF1F06">
        <w:rPr>
          <w:rFonts w:ascii="Verdana" w:hAnsi="Verdana"/>
          <w:sz w:val="20"/>
          <w:szCs w:val="20"/>
        </w:rPr>
        <w:t>á</w:t>
      </w:r>
      <w:r w:rsidRPr="00C77E35">
        <w:rPr>
          <w:rFonts w:ascii="Verdana" w:hAnsi="Verdana"/>
          <w:sz w:val="20"/>
          <w:szCs w:val="20"/>
        </w:rPr>
        <w:t>rea</w:t>
      </w:r>
      <w:r w:rsidR="00EF1F06">
        <w:rPr>
          <w:rFonts w:ascii="Verdana" w:hAnsi="Verdana"/>
          <w:sz w:val="20"/>
          <w:szCs w:val="20"/>
        </w:rPr>
        <w:t>,</w:t>
      </w:r>
      <w:r w:rsidR="00EF1F06" w:rsidRPr="00E0286C">
        <w:rPr>
          <w:rFonts w:ascii="Verdana" w:hAnsi="Verdana"/>
          <w:sz w:val="20"/>
          <w:szCs w:val="20"/>
        </w:rPr>
        <w:t xml:space="preserve"> e</w:t>
      </w:r>
      <w:r w:rsidRPr="00C77E35">
        <w:rPr>
          <w:rFonts w:ascii="Verdana" w:hAnsi="Verdana"/>
          <w:sz w:val="20"/>
          <w:szCs w:val="20"/>
        </w:rPr>
        <w:t xml:space="preserve"> deve conter as seguintes informações: o número do contrato, o espaço que será utilizado, o tempo de ocupação e os dados do responsável que deverá assinar juntamente com o Operador</w:t>
      </w:r>
      <w:r w:rsidR="00EF1F06">
        <w:rPr>
          <w:rFonts w:ascii="Verdana" w:hAnsi="Verdana"/>
          <w:sz w:val="20"/>
          <w:szCs w:val="20"/>
        </w:rPr>
        <w:t>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 xml:space="preserve">O Termo de Ocupação deve ser revisado pelo Coordenador e o pagamento pelo uso do espaço adicional </w:t>
      </w:r>
      <w:r w:rsidRPr="00024598">
        <w:rPr>
          <w:rFonts w:ascii="Verdana" w:hAnsi="Verdana"/>
          <w:sz w:val="20"/>
          <w:szCs w:val="20"/>
        </w:rPr>
        <w:t>deve ser efetuado pelo cliente no processo de pós evento</w:t>
      </w:r>
      <w:r w:rsidR="00BA211B" w:rsidRPr="00024598">
        <w:rPr>
          <w:rFonts w:ascii="Verdana" w:hAnsi="Verdana"/>
          <w:sz w:val="20"/>
          <w:szCs w:val="20"/>
        </w:rPr>
        <w:t xml:space="preserve"> conforme </w:t>
      </w:r>
      <w:r w:rsidR="00DC0F28" w:rsidRPr="00024598">
        <w:rPr>
          <w:rFonts w:ascii="Verdana" w:hAnsi="Verdana"/>
          <w:sz w:val="20"/>
          <w:szCs w:val="20"/>
        </w:rPr>
        <w:t xml:space="preserve">acordado com a </w:t>
      </w:r>
      <w:r w:rsidR="00EF1F06" w:rsidRPr="00024598">
        <w:rPr>
          <w:rFonts w:ascii="Verdana" w:hAnsi="Verdana"/>
          <w:sz w:val="20"/>
          <w:szCs w:val="20"/>
        </w:rPr>
        <w:t>DMV</w:t>
      </w:r>
      <w:r w:rsidR="008F676A" w:rsidRPr="00024598">
        <w:rPr>
          <w:rFonts w:ascii="Verdana" w:hAnsi="Verdana"/>
          <w:sz w:val="20"/>
          <w:szCs w:val="20"/>
        </w:rPr>
        <w:t>.</w:t>
      </w:r>
    </w:p>
    <w:p w:rsidR="00126553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A GPP (Gerencia de Planejamento e Projetos) deve ser responsável por receber do cliente todas as documentações técnicas referentes ao evento</w:t>
      </w:r>
      <w:r w:rsidR="00BA211B" w:rsidRPr="00024598">
        <w:rPr>
          <w:rFonts w:ascii="Verdana" w:hAnsi="Verdana"/>
          <w:sz w:val="20"/>
          <w:szCs w:val="20"/>
        </w:rPr>
        <w:t>, para a análise dos requerimentos técnicos</w:t>
      </w:r>
      <w:r w:rsidR="00EF1F06" w:rsidRPr="00024598">
        <w:rPr>
          <w:rFonts w:ascii="Verdana" w:hAnsi="Verdana"/>
          <w:sz w:val="20"/>
          <w:szCs w:val="20"/>
        </w:rPr>
        <w:t xml:space="preserve">, </w:t>
      </w:r>
      <w:r w:rsidR="00024598">
        <w:rPr>
          <w:rFonts w:ascii="Verdana" w:hAnsi="Verdana"/>
          <w:sz w:val="20"/>
          <w:szCs w:val="20"/>
        </w:rPr>
        <w:t>alvarás, Plantas etc</w:t>
      </w:r>
      <w:r w:rsidR="00BA211B" w:rsidRPr="00024598">
        <w:rPr>
          <w:rFonts w:ascii="Verdana" w:hAnsi="Verdana"/>
          <w:sz w:val="20"/>
          <w:szCs w:val="20"/>
        </w:rPr>
        <w:t xml:space="preserve">, </w:t>
      </w:r>
      <w:r w:rsidRPr="00024598">
        <w:rPr>
          <w:rFonts w:ascii="Verdana" w:hAnsi="Verdana"/>
          <w:sz w:val="20"/>
          <w:szCs w:val="20"/>
        </w:rPr>
        <w:t xml:space="preserve">e posteriormente deve envia-las para a </w:t>
      </w:r>
      <w:r w:rsidR="00EF1F06" w:rsidRPr="00024598">
        <w:rPr>
          <w:rFonts w:ascii="Verdana" w:hAnsi="Verdana"/>
          <w:sz w:val="20"/>
          <w:szCs w:val="20"/>
        </w:rPr>
        <w:t>Coordenadoria responsável pelo evento.</w:t>
      </w:r>
      <w:r w:rsidRPr="00024598">
        <w:rPr>
          <w:rFonts w:ascii="Verdana" w:hAnsi="Verdana"/>
          <w:sz w:val="20"/>
          <w:szCs w:val="20"/>
        </w:rPr>
        <w:t xml:space="preserve"> </w:t>
      </w:r>
    </w:p>
    <w:p w:rsidR="00887AB8" w:rsidRPr="00024598" w:rsidRDefault="00887AB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Para feiras e eventos de grande porte, a SP Turismo deve realizar uma reunião operacional onde deverão ser envolvidos: O Promotor do evento, os órgãos externos como CET, Prefeitura, SEGUR (Secretaria Municipal de Urbanismo e Licenciamento), Bombeiro, Segurança do Trabalho e etc. juntamente com as áreas da SP Turismo que farão parte da realização do evento. </w:t>
      </w:r>
    </w:p>
    <w:p w:rsidR="00887AB8" w:rsidRPr="00024598" w:rsidRDefault="00887AB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lastRenderedPageBreak/>
        <w:t>As reuniões operacionais devem ser formalizadas em ata de reunião, que deve conter: todos os detalhes logísticos definidos e a assinatura de todos os envolvidos.</w:t>
      </w:r>
    </w:p>
    <w:p w:rsidR="00BB6CCC" w:rsidRPr="00024598" w:rsidRDefault="00887AB8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Na reunião,</w:t>
      </w:r>
      <w:r w:rsidR="00EF1F06" w:rsidRPr="00024598">
        <w:rPr>
          <w:rFonts w:ascii="Verdana" w:hAnsi="Verdana"/>
          <w:sz w:val="20"/>
          <w:szCs w:val="20"/>
        </w:rPr>
        <w:t xml:space="preserve"> deverá ser </w:t>
      </w:r>
      <w:r w:rsidR="00BB7587" w:rsidRPr="00024598">
        <w:rPr>
          <w:rFonts w:ascii="Verdana" w:hAnsi="Verdana"/>
          <w:sz w:val="20"/>
          <w:szCs w:val="20"/>
        </w:rPr>
        <w:t>tratada</w:t>
      </w:r>
      <w:r w:rsidR="00EF1F06" w:rsidRPr="00024598">
        <w:rPr>
          <w:rFonts w:ascii="Verdana" w:hAnsi="Verdana"/>
          <w:sz w:val="20"/>
          <w:szCs w:val="20"/>
        </w:rPr>
        <w:t xml:space="preserve"> toda a parte Operacional e Log</w:t>
      </w:r>
      <w:r w:rsidR="00BB7587" w:rsidRPr="00024598">
        <w:rPr>
          <w:rFonts w:ascii="Verdana" w:hAnsi="Verdana"/>
          <w:sz w:val="20"/>
          <w:szCs w:val="20"/>
        </w:rPr>
        <w:t>í</w:t>
      </w:r>
      <w:r w:rsidR="00EF1F06" w:rsidRPr="00024598">
        <w:rPr>
          <w:rFonts w:ascii="Verdana" w:hAnsi="Verdana"/>
          <w:sz w:val="20"/>
          <w:szCs w:val="20"/>
        </w:rPr>
        <w:t>st</w:t>
      </w:r>
      <w:r w:rsidR="00BB7587" w:rsidRPr="00024598">
        <w:rPr>
          <w:rFonts w:ascii="Verdana" w:hAnsi="Verdana"/>
          <w:sz w:val="20"/>
          <w:szCs w:val="20"/>
        </w:rPr>
        <w:t>i</w:t>
      </w:r>
      <w:r w:rsidR="00EF1F06" w:rsidRPr="00024598">
        <w:rPr>
          <w:rFonts w:ascii="Verdana" w:hAnsi="Verdana"/>
          <w:sz w:val="20"/>
          <w:szCs w:val="20"/>
        </w:rPr>
        <w:t>ca do evento</w:t>
      </w:r>
      <w:r w:rsidR="00BB7587" w:rsidRPr="00024598">
        <w:rPr>
          <w:rFonts w:ascii="Verdana" w:hAnsi="Verdana"/>
          <w:sz w:val="20"/>
          <w:szCs w:val="20"/>
        </w:rPr>
        <w:t>, durante a montagem, realização e desmontagem, e caso</w:t>
      </w:r>
      <w:r w:rsidRPr="00024598">
        <w:rPr>
          <w:rFonts w:ascii="Verdana" w:hAnsi="Verdana"/>
          <w:sz w:val="20"/>
          <w:szCs w:val="20"/>
        </w:rPr>
        <w:t xml:space="preserve"> o cliente </w:t>
      </w:r>
      <w:r w:rsidR="00BB7587" w:rsidRPr="00024598">
        <w:rPr>
          <w:rFonts w:ascii="Verdana" w:hAnsi="Verdana"/>
          <w:sz w:val="20"/>
          <w:szCs w:val="20"/>
        </w:rPr>
        <w:t>tenha alguma</w:t>
      </w:r>
      <w:r w:rsidRPr="00024598">
        <w:rPr>
          <w:rFonts w:ascii="Verdana" w:hAnsi="Verdana"/>
          <w:sz w:val="20"/>
          <w:szCs w:val="20"/>
        </w:rPr>
        <w:t xml:space="preserve"> necessidade considerada fora do habitual</w:t>
      </w:r>
      <w:r w:rsidR="00BB7587" w:rsidRPr="00024598">
        <w:rPr>
          <w:rFonts w:ascii="Verdana" w:hAnsi="Verdana"/>
          <w:sz w:val="20"/>
          <w:szCs w:val="20"/>
        </w:rPr>
        <w:t>,</w:t>
      </w:r>
      <w:r w:rsidRPr="00024598">
        <w:rPr>
          <w:rFonts w:ascii="Verdana" w:hAnsi="Verdana"/>
          <w:sz w:val="20"/>
          <w:szCs w:val="20"/>
        </w:rPr>
        <w:t xml:space="preserve"> </w:t>
      </w:r>
      <w:r w:rsidR="00BB7587" w:rsidRPr="00024598">
        <w:rPr>
          <w:rFonts w:ascii="Verdana" w:hAnsi="Verdana"/>
          <w:sz w:val="20"/>
          <w:szCs w:val="20"/>
        </w:rPr>
        <w:t>fica a</w:t>
      </w:r>
      <w:r w:rsidRPr="00024598">
        <w:rPr>
          <w:rFonts w:ascii="Verdana" w:hAnsi="Verdana"/>
          <w:sz w:val="20"/>
          <w:szCs w:val="20"/>
        </w:rPr>
        <w:t xml:space="preserve"> GOP </w:t>
      </w:r>
      <w:r w:rsidR="00BB7587" w:rsidRPr="00024598">
        <w:rPr>
          <w:rFonts w:ascii="Verdana" w:hAnsi="Verdana"/>
          <w:sz w:val="20"/>
          <w:szCs w:val="20"/>
        </w:rPr>
        <w:t xml:space="preserve">responsável em  </w:t>
      </w:r>
      <w:r w:rsidRPr="00024598">
        <w:rPr>
          <w:rFonts w:ascii="Verdana" w:hAnsi="Verdana"/>
          <w:sz w:val="20"/>
          <w:szCs w:val="20"/>
        </w:rPr>
        <w:t xml:space="preserve"> tentar se adequar operacionalmente para atendê-lo</w:t>
      </w:r>
      <w:r w:rsidR="007F0B31" w:rsidRPr="00024598">
        <w:rPr>
          <w:rFonts w:ascii="Verdana" w:hAnsi="Verdana"/>
          <w:sz w:val="20"/>
          <w:szCs w:val="20"/>
        </w:rPr>
        <w:t>, sem que haja qualquer prejuízo para ambas partes.</w:t>
      </w:r>
      <w:r w:rsidR="00BB7587" w:rsidRPr="00024598">
        <w:rPr>
          <w:rFonts w:ascii="Verdana" w:hAnsi="Verdana"/>
          <w:sz w:val="20"/>
          <w:szCs w:val="20"/>
        </w:rPr>
        <w:t xml:space="preserve"> </w:t>
      </w:r>
    </w:p>
    <w:p w:rsidR="007F0B3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0B31">
        <w:rPr>
          <w:rFonts w:ascii="Verdana" w:hAnsi="Verdana"/>
          <w:sz w:val="20"/>
          <w:szCs w:val="20"/>
        </w:rPr>
        <w:t xml:space="preserve">A </w:t>
      </w:r>
      <w:r w:rsidRPr="00024598">
        <w:rPr>
          <w:rFonts w:ascii="Verdana" w:hAnsi="Verdana"/>
          <w:sz w:val="20"/>
          <w:szCs w:val="20"/>
        </w:rPr>
        <w:t xml:space="preserve">GOP </w:t>
      </w:r>
      <w:r w:rsidR="007F0B31" w:rsidRPr="00024598">
        <w:rPr>
          <w:rFonts w:ascii="Verdana" w:hAnsi="Verdana"/>
          <w:sz w:val="20"/>
          <w:szCs w:val="20"/>
        </w:rPr>
        <w:t xml:space="preserve">através de suas Coordenadorias </w:t>
      </w:r>
      <w:r w:rsidRPr="00024598">
        <w:rPr>
          <w:rFonts w:ascii="Verdana" w:hAnsi="Verdana"/>
          <w:sz w:val="20"/>
          <w:szCs w:val="20"/>
        </w:rPr>
        <w:t>deve assegurar o cumprimento das exigências legais</w:t>
      </w:r>
      <w:r w:rsidR="007F0B31" w:rsidRPr="00024598">
        <w:rPr>
          <w:rFonts w:ascii="Verdana" w:hAnsi="Verdana"/>
          <w:sz w:val="20"/>
          <w:szCs w:val="20"/>
        </w:rPr>
        <w:t xml:space="preserve">, para que </w:t>
      </w:r>
      <w:r w:rsidRPr="00024598">
        <w:rPr>
          <w:rFonts w:ascii="Verdana" w:hAnsi="Verdana"/>
          <w:sz w:val="20"/>
          <w:szCs w:val="20"/>
        </w:rPr>
        <w:t>não haja obstrução das saídas de emergências e danos ao patrimônio</w:t>
      </w:r>
      <w:r w:rsidR="007F0B31" w:rsidRPr="00024598">
        <w:rPr>
          <w:rFonts w:ascii="Verdana" w:hAnsi="Verdana"/>
          <w:sz w:val="20"/>
          <w:szCs w:val="20"/>
        </w:rPr>
        <w:t xml:space="preserve"> e outras mais acordadas em reunião Operacional</w:t>
      </w:r>
      <w:r w:rsidR="00DB65FF" w:rsidRPr="00024598">
        <w:rPr>
          <w:rFonts w:ascii="Verdana" w:hAnsi="Verdana"/>
          <w:sz w:val="20"/>
          <w:szCs w:val="20"/>
        </w:rPr>
        <w:t>.</w:t>
      </w:r>
      <w:r w:rsidRPr="00024598">
        <w:rPr>
          <w:rFonts w:ascii="Verdana" w:hAnsi="Verdana"/>
          <w:sz w:val="20"/>
          <w:szCs w:val="20"/>
        </w:rPr>
        <w:t xml:space="preserve"> </w:t>
      </w:r>
    </w:p>
    <w:p w:rsidR="00DA7B4F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Para realizar a entrega do espaço </w:t>
      </w:r>
      <w:r w:rsidR="00DB65FF" w:rsidRPr="00024598">
        <w:rPr>
          <w:rFonts w:ascii="Verdana" w:hAnsi="Verdana"/>
          <w:sz w:val="20"/>
          <w:szCs w:val="20"/>
        </w:rPr>
        <w:t>ao</w:t>
      </w:r>
      <w:r w:rsidRPr="00024598">
        <w:rPr>
          <w:rFonts w:ascii="Verdana" w:hAnsi="Verdana"/>
          <w:sz w:val="20"/>
          <w:szCs w:val="20"/>
        </w:rPr>
        <w:t xml:space="preserve"> cliente, a </w:t>
      </w:r>
      <w:r w:rsidR="00DB65FF" w:rsidRPr="00024598">
        <w:rPr>
          <w:rFonts w:ascii="Verdana" w:hAnsi="Verdana"/>
          <w:sz w:val="20"/>
          <w:szCs w:val="20"/>
        </w:rPr>
        <w:t>Coordenadoria responsável pela área</w:t>
      </w:r>
      <w:r w:rsidRPr="00024598">
        <w:rPr>
          <w:rFonts w:ascii="Verdana" w:hAnsi="Verdana"/>
          <w:sz w:val="20"/>
          <w:szCs w:val="20"/>
        </w:rPr>
        <w:t xml:space="preserve"> deve realizar uma vistoria técnica junto com o cliente com o objetivo de avaliar as condições do local que está sendo </w:t>
      </w:r>
      <w:r w:rsidR="00DB65FF" w:rsidRPr="00024598">
        <w:rPr>
          <w:rFonts w:ascii="Verdana" w:hAnsi="Verdana"/>
          <w:sz w:val="20"/>
          <w:szCs w:val="20"/>
        </w:rPr>
        <w:t>locado</w:t>
      </w:r>
      <w:r w:rsidRPr="00024598">
        <w:rPr>
          <w:rFonts w:ascii="Verdana" w:hAnsi="Verdana"/>
          <w:sz w:val="20"/>
          <w:szCs w:val="20"/>
        </w:rPr>
        <w:t xml:space="preserve">. </w:t>
      </w:r>
    </w:p>
    <w:p w:rsidR="00EE4751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Com o resultado dessa vistoria deve ser form</w:t>
      </w:r>
      <w:r w:rsidR="0026129F" w:rsidRPr="00C77E35">
        <w:rPr>
          <w:rFonts w:ascii="Verdana" w:hAnsi="Verdana"/>
          <w:sz w:val="20"/>
          <w:szCs w:val="20"/>
        </w:rPr>
        <w:t>alizado de um Termo de Vistoria</w:t>
      </w:r>
      <w:r w:rsidR="00F67741" w:rsidRPr="00C77E35">
        <w:rPr>
          <w:rFonts w:ascii="Verdana" w:hAnsi="Verdana"/>
          <w:sz w:val="20"/>
          <w:szCs w:val="20"/>
        </w:rPr>
        <w:t xml:space="preserve"> </w:t>
      </w:r>
      <w:r w:rsidRPr="00C77E35">
        <w:rPr>
          <w:rFonts w:ascii="Verdana" w:hAnsi="Verdana"/>
          <w:sz w:val="20"/>
          <w:szCs w:val="20"/>
        </w:rPr>
        <w:t>Inicial, no qual deve ser especificada a data de entrega e as observações gerais de cada local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 xml:space="preserve">O cliente </w:t>
      </w:r>
      <w:r w:rsidRPr="00024598">
        <w:rPr>
          <w:rFonts w:ascii="Verdana" w:hAnsi="Verdana"/>
          <w:sz w:val="20"/>
          <w:szCs w:val="20"/>
        </w:rPr>
        <w:t xml:space="preserve">deve adicionar os seus dados principais (Nome, CPF, RG, Tel., etc.) e deve </w:t>
      </w:r>
      <w:r w:rsidR="00AD2202" w:rsidRPr="00024598">
        <w:rPr>
          <w:rFonts w:ascii="Verdana" w:hAnsi="Verdana"/>
          <w:sz w:val="20"/>
          <w:szCs w:val="20"/>
        </w:rPr>
        <w:t>assinar</w:t>
      </w:r>
      <w:r w:rsidRPr="00024598">
        <w:rPr>
          <w:rFonts w:ascii="Verdana" w:hAnsi="Verdana"/>
          <w:sz w:val="20"/>
          <w:szCs w:val="20"/>
        </w:rPr>
        <w:t xml:space="preserve"> o termo, juntamente com o Operador da </w:t>
      </w:r>
      <w:r w:rsidR="00DB65FF" w:rsidRPr="00024598">
        <w:rPr>
          <w:rFonts w:ascii="Verdana" w:hAnsi="Verdana"/>
          <w:sz w:val="20"/>
          <w:szCs w:val="20"/>
        </w:rPr>
        <w:t>área</w:t>
      </w:r>
      <w:r w:rsidRPr="00024598">
        <w:rPr>
          <w:rFonts w:ascii="Verdana" w:hAnsi="Verdana"/>
          <w:sz w:val="20"/>
          <w:szCs w:val="20"/>
        </w:rPr>
        <w:t xml:space="preserve"> que realizou a vistoria. O Coordenador deve revisar todos os Termos emitidos</w:t>
      </w:r>
      <w:r w:rsidR="00DB65FF" w:rsidRPr="00024598">
        <w:rPr>
          <w:rFonts w:ascii="Verdana" w:hAnsi="Verdana"/>
          <w:sz w:val="20"/>
          <w:szCs w:val="20"/>
        </w:rPr>
        <w:t>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Nessa mesma visita técnica o Operador </w:t>
      </w:r>
      <w:r w:rsidR="00DB65FF" w:rsidRPr="00024598">
        <w:rPr>
          <w:rFonts w:ascii="Verdana" w:hAnsi="Verdana"/>
          <w:sz w:val="20"/>
          <w:szCs w:val="20"/>
        </w:rPr>
        <w:t xml:space="preserve">da área </w:t>
      </w:r>
      <w:r w:rsidRPr="00024598">
        <w:rPr>
          <w:rFonts w:ascii="Verdana" w:hAnsi="Verdana"/>
          <w:sz w:val="20"/>
          <w:szCs w:val="20"/>
        </w:rPr>
        <w:t>deve realizar as medições (água, luz e gás) pré evento e formalizar os valores medidos nos respectivos documentos: Termo de leitura de gás, Termo de leitura de energia e de água.</w:t>
      </w:r>
    </w:p>
    <w:p w:rsidR="00EE4751" w:rsidRPr="00024598" w:rsidRDefault="00DB65FF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As </w:t>
      </w:r>
      <w:r w:rsidR="00024598">
        <w:rPr>
          <w:rFonts w:ascii="Verdana" w:hAnsi="Verdana"/>
          <w:sz w:val="20"/>
          <w:szCs w:val="20"/>
        </w:rPr>
        <w:t>montagens</w:t>
      </w:r>
      <w:r w:rsidR="002936AB" w:rsidRPr="00024598">
        <w:rPr>
          <w:rFonts w:ascii="Verdana" w:hAnsi="Verdana"/>
          <w:sz w:val="20"/>
          <w:szCs w:val="20"/>
        </w:rPr>
        <w:t xml:space="preserve"> das estruturas temporárias para realização d</w:t>
      </w:r>
      <w:r w:rsidRPr="00024598">
        <w:rPr>
          <w:rFonts w:ascii="Verdana" w:hAnsi="Verdana"/>
          <w:sz w:val="20"/>
          <w:szCs w:val="20"/>
        </w:rPr>
        <w:t>e</w:t>
      </w:r>
      <w:r w:rsidR="00EF4263" w:rsidRPr="00024598">
        <w:rPr>
          <w:rFonts w:ascii="Verdana" w:hAnsi="Verdana"/>
          <w:sz w:val="20"/>
          <w:szCs w:val="20"/>
        </w:rPr>
        <w:t xml:space="preserve"> alguns </w:t>
      </w:r>
      <w:r w:rsidR="002936AB" w:rsidRPr="00024598">
        <w:rPr>
          <w:rFonts w:ascii="Verdana" w:hAnsi="Verdana"/>
          <w:sz w:val="20"/>
          <w:szCs w:val="20"/>
        </w:rPr>
        <w:t>evento</w:t>
      </w:r>
      <w:r w:rsidR="00EF4263" w:rsidRPr="00024598">
        <w:rPr>
          <w:rFonts w:ascii="Verdana" w:hAnsi="Verdana"/>
          <w:sz w:val="20"/>
          <w:szCs w:val="20"/>
        </w:rPr>
        <w:t>s</w:t>
      </w:r>
      <w:r w:rsidR="002936AB" w:rsidRPr="00024598">
        <w:rPr>
          <w:rFonts w:ascii="Verdana" w:hAnsi="Verdana"/>
          <w:sz w:val="20"/>
          <w:szCs w:val="20"/>
        </w:rPr>
        <w:t xml:space="preserve"> nas salas</w:t>
      </w:r>
      <w:r w:rsidRPr="00024598">
        <w:rPr>
          <w:rFonts w:ascii="Verdana" w:hAnsi="Verdana"/>
          <w:sz w:val="20"/>
          <w:szCs w:val="20"/>
        </w:rPr>
        <w:t xml:space="preserve"> revers</w:t>
      </w:r>
      <w:r w:rsidR="00EF4263" w:rsidRPr="00024598">
        <w:rPr>
          <w:rFonts w:ascii="Verdana" w:hAnsi="Verdana"/>
          <w:sz w:val="20"/>
          <w:szCs w:val="20"/>
        </w:rPr>
        <w:t>í</w:t>
      </w:r>
      <w:r w:rsidRPr="00024598">
        <w:rPr>
          <w:rFonts w:ascii="Verdana" w:hAnsi="Verdana"/>
          <w:sz w:val="20"/>
          <w:szCs w:val="20"/>
        </w:rPr>
        <w:t>v</w:t>
      </w:r>
      <w:r w:rsidR="00EF4263" w:rsidRPr="00024598">
        <w:rPr>
          <w:rFonts w:ascii="Verdana" w:hAnsi="Verdana"/>
          <w:sz w:val="20"/>
          <w:szCs w:val="20"/>
        </w:rPr>
        <w:t>e</w:t>
      </w:r>
      <w:r w:rsidRPr="00024598">
        <w:rPr>
          <w:rFonts w:ascii="Verdana" w:hAnsi="Verdana"/>
          <w:sz w:val="20"/>
          <w:szCs w:val="20"/>
        </w:rPr>
        <w:t>is</w:t>
      </w:r>
      <w:r w:rsidR="002936AB" w:rsidRPr="00024598">
        <w:rPr>
          <w:rFonts w:ascii="Verdana" w:hAnsi="Verdana"/>
          <w:sz w:val="20"/>
          <w:szCs w:val="20"/>
        </w:rPr>
        <w:t>,</w:t>
      </w:r>
      <w:r w:rsidR="00EF4263" w:rsidRPr="00024598">
        <w:rPr>
          <w:rFonts w:ascii="Verdana" w:hAnsi="Verdana"/>
          <w:sz w:val="20"/>
          <w:szCs w:val="20"/>
        </w:rPr>
        <w:t xml:space="preserve"> auditórios 8, 9, auditório </w:t>
      </w:r>
      <w:r w:rsidR="002936AB" w:rsidRPr="00024598">
        <w:rPr>
          <w:rFonts w:ascii="Verdana" w:hAnsi="Verdana"/>
          <w:sz w:val="20"/>
          <w:szCs w:val="20"/>
        </w:rPr>
        <w:t>Celso Furtado e no auditório Elis Regina</w:t>
      </w:r>
      <w:r w:rsidR="00EF4263" w:rsidRPr="00024598">
        <w:rPr>
          <w:rFonts w:ascii="Verdana" w:hAnsi="Verdana"/>
          <w:sz w:val="20"/>
          <w:szCs w:val="20"/>
        </w:rPr>
        <w:t xml:space="preserve">, são de responsabilidade da </w:t>
      </w:r>
      <w:r w:rsidR="00024598">
        <w:rPr>
          <w:rFonts w:ascii="Verdana" w:hAnsi="Verdana"/>
          <w:sz w:val="20"/>
          <w:szCs w:val="20"/>
        </w:rPr>
        <w:t>Coordenadoria do Palácio/Polo (COP)</w:t>
      </w:r>
      <w:r w:rsidR="00EF4263" w:rsidRPr="00024598">
        <w:rPr>
          <w:rFonts w:ascii="Verdana" w:hAnsi="Verdana"/>
          <w:sz w:val="20"/>
          <w:szCs w:val="20"/>
        </w:rPr>
        <w:t>.</w:t>
      </w:r>
      <w:r w:rsidR="002936AB" w:rsidRPr="00024598">
        <w:rPr>
          <w:rFonts w:ascii="Verdana" w:hAnsi="Verdana"/>
          <w:sz w:val="20"/>
          <w:szCs w:val="20"/>
        </w:rPr>
        <w:t xml:space="preserve"> 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 xml:space="preserve">A montagem </w:t>
      </w:r>
      <w:r w:rsidRPr="00024598">
        <w:rPr>
          <w:rFonts w:ascii="Verdana" w:hAnsi="Verdana"/>
          <w:sz w:val="20"/>
          <w:szCs w:val="20"/>
        </w:rPr>
        <w:t>dos demais espaços deve ser de competência do organizador do evento, cabendo a</w:t>
      </w:r>
      <w:r w:rsidR="00EF4263" w:rsidRPr="00024598">
        <w:rPr>
          <w:rFonts w:ascii="Verdana" w:hAnsi="Verdana"/>
          <w:sz w:val="20"/>
          <w:szCs w:val="20"/>
        </w:rPr>
        <w:t xml:space="preserve"> cada Coordenadoria</w:t>
      </w:r>
      <w:r w:rsidRPr="00024598">
        <w:rPr>
          <w:rFonts w:ascii="Verdana" w:hAnsi="Verdana"/>
          <w:sz w:val="20"/>
          <w:szCs w:val="20"/>
        </w:rPr>
        <w:t xml:space="preserve"> apenas supervisionar a montagem, realização e desmontagem</w:t>
      </w:r>
      <w:r w:rsidR="00EF4263" w:rsidRPr="00024598">
        <w:rPr>
          <w:rFonts w:ascii="Verdana" w:hAnsi="Verdana"/>
          <w:sz w:val="20"/>
          <w:szCs w:val="20"/>
        </w:rPr>
        <w:t xml:space="preserve"> de sua área</w:t>
      </w:r>
      <w:r w:rsidRPr="00024598">
        <w:rPr>
          <w:rFonts w:ascii="Verdana" w:hAnsi="Verdana"/>
          <w:sz w:val="20"/>
          <w:szCs w:val="20"/>
        </w:rPr>
        <w:t xml:space="preserve">, assim como orientar o cliente de acordo com a planta aprovada e </w:t>
      </w:r>
      <w:r w:rsidR="00EF4263" w:rsidRPr="00024598">
        <w:rPr>
          <w:rFonts w:ascii="Verdana" w:hAnsi="Verdana"/>
          <w:sz w:val="20"/>
          <w:szCs w:val="20"/>
        </w:rPr>
        <w:t xml:space="preserve">cumprimento das Normas no </w:t>
      </w:r>
      <w:r w:rsidRPr="00024598">
        <w:rPr>
          <w:rFonts w:ascii="Verdana" w:hAnsi="Verdana"/>
          <w:sz w:val="20"/>
          <w:szCs w:val="20"/>
        </w:rPr>
        <w:t>espaço locado.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Durante o processo de montagem, realização e desmontagem do evento o Coordenador de Operação deve ser responsável por supervisionar os serviços d</w:t>
      </w:r>
      <w:r w:rsidR="00EF4263" w:rsidRPr="00024598">
        <w:rPr>
          <w:rFonts w:ascii="Verdana" w:hAnsi="Verdana"/>
          <w:sz w:val="20"/>
          <w:szCs w:val="20"/>
        </w:rPr>
        <w:t xml:space="preserve">e sua </w:t>
      </w:r>
      <w:r w:rsidRPr="00024598">
        <w:rPr>
          <w:rFonts w:ascii="Verdana" w:hAnsi="Verdana"/>
          <w:sz w:val="20"/>
          <w:szCs w:val="20"/>
        </w:rPr>
        <w:t>equipe</w:t>
      </w:r>
      <w:r w:rsidR="00EF4263" w:rsidRPr="00024598">
        <w:rPr>
          <w:rFonts w:ascii="Verdana" w:hAnsi="Verdana"/>
          <w:sz w:val="20"/>
          <w:szCs w:val="20"/>
        </w:rPr>
        <w:t>,</w:t>
      </w:r>
      <w:r w:rsidR="00024598">
        <w:rPr>
          <w:rFonts w:ascii="Verdana" w:hAnsi="Verdana"/>
          <w:sz w:val="20"/>
          <w:szCs w:val="20"/>
        </w:rPr>
        <w:t xml:space="preserve"> </w:t>
      </w:r>
      <w:r w:rsidRPr="00024598">
        <w:rPr>
          <w:rFonts w:ascii="Verdana" w:hAnsi="Verdana"/>
          <w:sz w:val="20"/>
          <w:szCs w:val="20"/>
        </w:rPr>
        <w:t>assim como, orientar e apoiar os mesmos.</w:t>
      </w:r>
    </w:p>
    <w:p w:rsidR="00F46A0F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 No término d</w:t>
      </w:r>
      <w:r w:rsidR="00EF4263" w:rsidRPr="00024598">
        <w:rPr>
          <w:rFonts w:ascii="Verdana" w:hAnsi="Verdana"/>
          <w:sz w:val="20"/>
          <w:szCs w:val="20"/>
        </w:rPr>
        <w:t>e cada</w:t>
      </w:r>
      <w:r w:rsidRPr="00024598">
        <w:rPr>
          <w:rFonts w:ascii="Verdana" w:hAnsi="Verdana"/>
          <w:sz w:val="20"/>
          <w:szCs w:val="20"/>
        </w:rPr>
        <w:t xml:space="preserve"> evento, a</w:t>
      </w:r>
      <w:r w:rsidR="00EF4263" w:rsidRPr="00024598">
        <w:rPr>
          <w:rFonts w:ascii="Verdana" w:hAnsi="Verdana"/>
          <w:sz w:val="20"/>
          <w:szCs w:val="20"/>
        </w:rPr>
        <w:t>s</w:t>
      </w:r>
      <w:r w:rsidRPr="00024598">
        <w:rPr>
          <w:rFonts w:ascii="Verdana" w:hAnsi="Verdana"/>
          <w:sz w:val="20"/>
          <w:szCs w:val="20"/>
        </w:rPr>
        <w:t xml:space="preserve"> </w:t>
      </w:r>
      <w:r w:rsidR="00EF4263" w:rsidRPr="00024598">
        <w:rPr>
          <w:rFonts w:ascii="Verdana" w:hAnsi="Verdana"/>
          <w:sz w:val="20"/>
          <w:szCs w:val="20"/>
        </w:rPr>
        <w:t>Coordenadorias</w:t>
      </w:r>
      <w:r w:rsidRPr="00024598">
        <w:rPr>
          <w:rFonts w:ascii="Verdana" w:hAnsi="Verdana"/>
          <w:sz w:val="20"/>
          <w:szCs w:val="20"/>
        </w:rPr>
        <w:t xml:space="preserve"> </w:t>
      </w:r>
      <w:r w:rsidR="00EF4263" w:rsidRPr="00024598">
        <w:rPr>
          <w:rFonts w:ascii="Verdana" w:hAnsi="Verdana"/>
          <w:sz w:val="20"/>
          <w:szCs w:val="20"/>
        </w:rPr>
        <w:t>devem</w:t>
      </w:r>
      <w:r w:rsidRPr="00024598">
        <w:rPr>
          <w:rFonts w:ascii="Verdana" w:hAnsi="Verdana"/>
          <w:sz w:val="20"/>
          <w:szCs w:val="20"/>
        </w:rPr>
        <w:t xml:space="preserve"> realizar</w:t>
      </w:r>
      <w:r w:rsidRPr="00C77E35">
        <w:rPr>
          <w:rFonts w:ascii="Verdana" w:hAnsi="Verdana"/>
          <w:sz w:val="20"/>
          <w:szCs w:val="20"/>
        </w:rPr>
        <w:t xml:space="preserve"> a vistoria final e deve formalizar o Termo de Vistoria de Recebimento do Local. </w:t>
      </w:r>
    </w:p>
    <w:p w:rsidR="00F46A0F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lastRenderedPageBreak/>
        <w:t xml:space="preserve">Nesse termo deve avaliar a ocorrência de danos ou avarias nos espaços </w:t>
      </w:r>
      <w:r w:rsidR="006837D1" w:rsidRPr="00024598">
        <w:rPr>
          <w:rFonts w:ascii="Verdana" w:hAnsi="Verdana"/>
          <w:sz w:val="20"/>
          <w:szCs w:val="20"/>
        </w:rPr>
        <w:t>locados</w:t>
      </w:r>
      <w:r w:rsidRPr="00024598">
        <w:rPr>
          <w:rFonts w:ascii="Verdana" w:hAnsi="Verdana"/>
          <w:sz w:val="20"/>
          <w:szCs w:val="20"/>
        </w:rPr>
        <w:t xml:space="preserve">, e deve formalizar as medições de água, energia e gás para confrontar com os valores iniciais que foram medidos antes da realização do evento.  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O cliente deve </w:t>
      </w:r>
      <w:r w:rsidR="00AD2202" w:rsidRPr="00024598">
        <w:rPr>
          <w:rFonts w:ascii="Verdana" w:hAnsi="Verdana"/>
          <w:sz w:val="20"/>
          <w:szCs w:val="20"/>
        </w:rPr>
        <w:t>assinar</w:t>
      </w:r>
      <w:r w:rsidRPr="00024598">
        <w:rPr>
          <w:rFonts w:ascii="Verdana" w:hAnsi="Verdana"/>
          <w:sz w:val="20"/>
          <w:szCs w:val="20"/>
        </w:rPr>
        <w:t xml:space="preserve"> os documentos assim como feito inicialmente, juntamente com o Operado</w:t>
      </w:r>
      <w:r w:rsidR="00500C30" w:rsidRPr="00024598">
        <w:rPr>
          <w:rFonts w:ascii="Verdana" w:hAnsi="Verdana"/>
          <w:sz w:val="20"/>
          <w:szCs w:val="20"/>
        </w:rPr>
        <w:t>r</w:t>
      </w:r>
      <w:r w:rsidRPr="00024598">
        <w:rPr>
          <w:rFonts w:ascii="Verdana" w:hAnsi="Verdana"/>
          <w:sz w:val="20"/>
          <w:szCs w:val="20"/>
        </w:rPr>
        <w:t>, sendo que toda esta documentação deve ser revisada pelo Coordenador da área.</w:t>
      </w:r>
    </w:p>
    <w:p w:rsidR="00052B0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>Caso haja algum dano no patrimônio apontado na Vistoria Final, o Coordenador</w:t>
      </w:r>
      <w:r w:rsidR="006837D1" w:rsidRPr="00024598">
        <w:rPr>
          <w:rFonts w:ascii="Verdana" w:hAnsi="Verdana"/>
          <w:sz w:val="20"/>
          <w:szCs w:val="20"/>
        </w:rPr>
        <w:t xml:space="preserve"> da área d</w:t>
      </w:r>
      <w:r w:rsidRPr="00024598">
        <w:rPr>
          <w:rFonts w:ascii="Verdana" w:hAnsi="Verdana"/>
          <w:sz w:val="20"/>
          <w:szCs w:val="20"/>
        </w:rPr>
        <w:t xml:space="preserve">eve solicitar que a </w:t>
      </w:r>
      <w:r w:rsidR="00500C30" w:rsidRPr="00024598">
        <w:rPr>
          <w:rFonts w:ascii="Verdana" w:hAnsi="Verdana"/>
          <w:sz w:val="20"/>
          <w:szCs w:val="20"/>
        </w:rPr>
        <w:t>GEM</w:t>
      </w:r>
      <w:r w:rsidRPr="00024598">
        <w:rPr>
          <w:rFonts w:ascii="Verdana" w:hAnsi="Verdana"/>
          <w:sz w:val="20"/>
          <w:szCs w:val="20"/>
        </w:rPr>
        <w:t xml:space="preserve"> efetue a apuração dos valores. </w:t>
      </w:r>
    </w:p>
    <w:p w:rsidR="00EE475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 </w:t>
      </w:r>
      <w:r w:rsidR="006837D1" w:rsidRPr="00024598">
        <w:rPr>
          <w:rFonts w:ascii="Verdana" w:hAnsi="Verdana"/>
          <w:sz w:val="20"/>
          <w:szCs w:val="20"/>
        </w:rPr>
        <w:t xml:space="preserve">Cada Coordenadoria </w:t>
      </w:r>
      <w:r w:rsidRPr="00024598">
        <w:rPr>
          <w:rFonts w:ascii="Verdana" w:hAnsi="Verdana"/>
          <w:sz w:val="20"/>
          <w:szCs w:val="20"/>
        </w:rPr>
        <w:t xml:space="preserve">deve encaminhar </w:t>
      </w:r>
      <w:r w:rsidR="006837D1" w:rsidRPr="00024598">
        <w:rPr>
          <w:rFonts w:ascii="Verdana" w:hAnsi="Verdana"/>
          <w:sz w:val="20"/>
          <w:szCs w:val="20"/>
        </w:rPr>
        <w:t>para a GEM</w:t>
      </w:r>
      <w:r w:rsidRPr="00024598">
        <w:rPr>
          <w:rFonts w:ascii="Verdana" w:hAnsi="Verdana"/>
          <w:sz w:val="20"/>
          <w:szCs w:val="20"/>
        </w:rPr>
        <w:t xml:space="preserve"> os termos de leituras de água, luz e gás</w:t>
      </w:r>
      <w:r w:rsidR="006837D1" w:rsidRPr="00024598">
        <w:rPr>
          <w:rFonts w:ascii="Verdana" w:hAnsi="Verdana"/>
          <w:sz w:val="20"/>
          <w:szCs w:val="20"/>
        </w:rPr>
        <w:t xml:space="preserve"> e danos se houver</w:t>
      </w:r>
      <w:r w:rsidRPr="00024598">
        <w:rPr>
          <w:rFonts w:ascii="Verdana" w:hAnsi="Verdana"/>
          <w:sz w:val="20"/>
          <w:szCs w:val="20"/>
        </w:rPr>
        <w:t xml:space="preserve"> para que a </w:t>
      </w:r>
      <w:r w:rsidR="006837D1" w:rsidRPr="00024598">
        <w:rPr>
          <w:rFonts w:ascii="Verdana" w:hAnsi="Verdana"/>
          <w:sz w:val="20"/>
          <w:szCs w:val="20"/>
        </w:rPr>
        <w:t>mesma</w:t>
      </w:r>
      <w:r w:rsidRPr="00024598">
        <w:rPr>
          <w:rFonts w:ascii="Verdana" w:hAnsi="Verdana"/>
          <w:sz w:val="20"/>
          <w:szCs w:val="20"/>
        </w:rPr>
        <w:t xml:space="preserve"> efetue os cálculos e os encaminhe </w:t>
      </w:r>
      <w:r w:rsidR="006837D1" w:rsidRPr="00024598">
        <w:rPr>
          <w:rFonts w:ascii="Verdana" w:hAnsi="Verdana"/>
          <w:sz w:val="20"/>
          <w:szCs w:val="20"/>
        </w:rPr>
        <w:t xml:space="preserve">de volta para ser encartada no processo e enviada a área da DMV, que fará as planilhas para que a </w:t>
      </w:r>
      <w:r w:rsidR="00500C30" w:rsidRPr="00024598">
        <w:rPr>
          <w:rFonts w:ascii="Verdana" w:hAnsi="Verdana"/>
          <w:sz w:val="20"/>
          <w:szCs w:val="20"/>
        </w:rPr>
        <w:t>GDC</w:t>
      </w:r>
      <w:r w:rsidRPr="00024598">
        <w:rPr>
          <w:rFonts w:ascii="Verdana" w:hAnsi="Verdana"/>
          <w:sz w:val="20"/>
          <w:szCs w:val="20"/>
        </w:rPr>
        <w:t xml:space="preserve"> </w:t>
      </w:r>
      <w:r w:rsidR="006837D1" w:rsidRPr="00024598">
        <w:rPr>
          <w:rFonts w:ascii="Verdana" w:hAnsi="Verdana"/>
          <w:sz w:val="20"/>
          <w:szCs w:val="20"/>
        </w:rPr>
        <w:t xml:space="preserve">faça a </w:t>
      </w:r>
      <w:r w:rsidR="00E0286C" w:rsidRPr="00024598">
        <w:rPr>
          <w:rFonts w:ascii="Verdana" w:hAnsi="Verdana"/>
          <w:sz w:val="20"/>
          <w:szCs w:val="20"/>
        </w:rPr>
        <w:t>cobrança</w:t>
      </w:r>
      <w:r w:rsidR="006837D1" w:rsidRPr="00024598">
        <w:rPr>
          <w:rFonts w:ascii="Verdana" w:hAnsi="Verdana"/>
          <w:sz w:val="20"/>
          <w:szCs w:val="20"/>
        </w:rPr>
        <w:t xml:space="preserve"> pós evento.</w:t>
      </w:r>
      <w:r w:rsidRPr="00024598">
        <w:rPr>
          <w:rFonts w:ascii="Verdana" w:hAnsi="Verdana"/>
          <w:sz w:val="20"/>
          <w:szCs w:val="20"/>
        </w:rPr>
        <w:t xml:space="preserve">   </w:t>
      </w:r>
    </w:p>
    <w:p w:rsidR="00F67741" w:rsidRPr="00024598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24598">
        <w:rPr>
          <w:rFonts w:ascii="Verdana" w:hAnsi="Verdana"/>
          <w:sz w:val="20"/>
          <w:szCs w:val="20"/>
        </w:rPr>
        <w:t xml:space="preserve">Caso não tenha gastos adicionais, os </w:t>
      </w:r>
      <w:r w:rsidR="00B43C1C" w:rsidRPr="00024598">
        <w:rPr>
          <w:rFonts w:ascii="Verdana" w:hAnsi="Verdana"/>
          <w:sz w:val="20"/>
          <w:szCs w:val="20"/>
        </w:rPr>
        <w:t>termos</w:t>
      </w:r>
      <w:r w:rsidRPr="00024598">
        <w:rPr>
          <w:rFonts w:ascii="Verdana" w:hAnsi="Verdana"/>
          <w:sz w:val="20"/>
          <w:szCs w:val="20"/>
        </w:rPr>
        <w:t xml:space="preserve"> devem ser</w:t>
      </w:r>
      <w:r w:rsidR="00B43C1C" w:rsidRPr="00024598">
        <w:rPr>
          <w:rFonts w:ascii="Verdana" w:hAnsi="Verdana"/>
          <w:sz w:val="20"/>
          <w:szCs w:val="20"/>
        </w:rPr>
        <w:t xml:space="preserve"> encartados no processo e</w:t>
      </w:r>
      <w:r w:rsidRPr="00024598">
        <w:rPr>
          <w:rFonts w:ascii="Verdana" w:hAnsi="Verdana"/>
          <w:sz w:val="20"/>
          <w:szCs w:val="20"/>
        </w:rPr>
        <w:t xml:space="preserve"> encaminhados pelo Coordenador</w:t>
      </w:r>
      <w:r w:rsidR="00B43C1C" w:rsidRPr="00024598">
        <w:rPr>
          <w:rFonts w:ascii="Verdana" w:hAnsi="Verdana"/>
          <w:sz w:val="20"/>
          <w:szCs w:val="20"/>
        </w:rPr>
        <w:t xml:space="preserve"> área</w:t>
      </w:r>
      <w:r w:rsidRPr="00024598">
        <w:rPr>
          <w:rFonts w:ascii="Verdana" w:hAnsi="Verdana"/>
          <w:sz w:val="20"/>
          <w:szCs w:val="20"/>
        </w:rPr>
        <w:t xml:space="preserve"> para a </w:t>
      </w:r>
      <w:r w:rsidR="00B43C1C" w:rsidRPr="00024598">
        <w:rPr>
          <w:rFonts w:ascii="Verdana" w:hAnsi="Verdana"/>
          <w:sz w:val="20"/>
          <w:szCs w:val="20"/>
        </w:rPr>
        <w:t>DMV que fará a finalização do processo.</w:t>
      </w:r>
      <w:r w:rsidR="008F676A" w:rsidRPr="00024598">
        <w:rPr>
          <w:rFonts w:ascii="Verdana" w:hAnsi="Verdana"/>
          <w:sz w:val="20"/>
          <w:szCs w:val="20"/>
        </w:rPr>
        <w:t xml:space="preserve"> </w:t>
      </w:r>
    </w:p>
    <w:p w:rsidR="00EE4751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Alguns documentos adicionais podem ser anexados no processo do cliente ao longo da montagem dos eventos como: Termos de Responsabilidades (para materiais e equipamentos deixados pelo cliente nos espaços da SP Turismo ou para materiais que são emprestados pela SP Turismo para o cliente) e o Termo de Requisição de Chaves (quando são entregues as chaves dos locais locados).</w:t>
      </w:r>
    </w:p>
    <w:p w:rsidR="00EE4751" w:rsidRPr="00C77E35" w:rsidRDefault="002B5FB8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Penalidades</w:t>
      </w:r>
    </w:p>
    <w:p w:rsidR="006D19C1" w:rsidRPr="00C77E35" w:rsidRDefault="002936AB" w:rsidP="006B66E1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C77E35">
        <w:rPr>
          <w:rFonts w:ascii="Verdana" w:hAnsi="Verdana"/>
          <w:b/>
          <w:sz w:val="20"/>
          <w:szCs w:val="20"/>
        </w:rPr>
        <w:t>NG GRH 07</w:t>
      </w:r>
      <w:r w:rsidRPr="00C77E35">
        <w:rPr>
          <w:rFonts w:ascii="Verdana" w:hAnsi="Verdana"/>
          <w:b/>
          <w:sz w:val="20"/>
          <w:szCs w:val="20"/>
        </w:rPr>
        <w:t xml:space="preserve"> - Conduta Funcional</w:t>
      </w:r>
      <w:r w:rsidRPr="00C77E35">
        <w:rPr>
          <w:rFonts w:ascii="Verdana" w:hAnsi="Verdana"/>
          <w:sz w:val="20"/>
          <w:szCs w:val="20"/>
        </w:rPr>
        <w:t>, no caso de descumprimento desta Norma.</w:t>
      </w:r>
    </w:p>
    <w:p w:rsidR="006D19C1" w:rsidRPr="00C77E35" w:rsidRDefault="002B5FB8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8539AB" w:rsidRPr="00C77E3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D80480" w:rsidRPr="00C77E35" w:rsidRDefault="00D80480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AF1512" w:rsidRPr="00AF1512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AF1512">
        <w:rPr>
          <w:rFonts w:ascii="Verdana" w:hAnsi="Verdana"/>
          <w:b/>
          <w:sz w:val="20"/>
          <w:szCs w:val="20"/>
        </w:rPr>
        <w:t>Anexos</w:t>
      </w:r>
      <w:r w:rsidR="006B66E1" w:rsidRPr="00AF1512">
        <w:rPr>
          <w:rFonts w:ascii="Verdana" w:hAnsi="Verdana"/>
          <w:b/>
          <w:sz w:val="20"/>
          <w:szCs w:val="20"/>
        </w:rPr>
        <w:t xml:space="preserve"> </w:t>
      </w:r>
    </w:p>
    <w:p w:rsidR="00AF1512" w:rsidRDefault="00676415" w:rsidP="0067641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existem anexos para esta norma.</w:t>
      </w:r>
    </w:p>
    <w:p w:rsidR="00EA26F3" w:rsidRPr="00AF1512" w:rsidRDefault="00EA26F3" w:rsidP="00AF1512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t>Revisões</w:t>
      </w:r>
    </w:p>
    <w:p w:rsidR="006D19C1" w:rsidRPr="00C77E35" w:rsidRDefault="002936AB" w:rsidP="006B66E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sz w:val="20"/>
          <w:szCs w:val="20"/>
        </w:rPr>
        <w:t>Anualmente, as definições e diretrizes desta norma devem ser revisadas e aprovadas pela GOP (Gerência de Operação).</w:t>
      </w:r>
    </w:p>
    <w:p w:rsidR="00F67741" w:rsidRPr="00C77E35" w:rsidRDefault="00F67741" w:rsidP="006B66E1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C77E35" w:rsidRDefault="002936AB" w:rsidP="006B66E1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C77E35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tbl>
      <w:tblPr>
        <w:tblStyle w:val="TableGrid"/>
        <w:tblW w:w="8461" w:type="dxa"/>
        <w:tblLook w:val="01E0" w:firstRow="1" w:lastRow="1" w:firstColumn="1" w:lastColumn="1" w:noHBand="0" w:noVBand="0"/>
      </w:tblPr>
      <w:tblGrid>
        <w:gridCol w:w="1120"/>
        <w:gridCol w:w="1268"/>
        <w:gridCol w:w="1466"/>
        <w:gridCol w:w="2371"/>
        <w:gridCol w:w="2236"/>
      </w:tblGrid>
      <w:tr w:rsidR="006D19C1" w:rsidRPr="00C77E35" w:rsidTr="003106F9">
        <w:trPr>
          <w:trHeight w:val="209"/>
        </w:trPr>
        <w:tc>
          <w:tcPr>
            <w:tcW w:w="1120" w:type="dxa"/>
            <w:vMerge w:val="restart"/>
            <w:shd w:val="clear" w:color="auto" w:fill="C0C0C0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77E35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77E35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371" w:type="dxa"/>
            <w:vMerge w:val="restart"/>
            <w:shd w:val="clear" w:color="auto" w:fill="C0C0C0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77E35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236" w:type="dxa"/>
            <w:vMerge w:val="restart"/>
            <w:shd w:val="clear" w:color="auto" w:fill="C0C0C0"/>
            <w:vAlign w:val="center"/>
          </w:tcPr>
          <w:p w:rsidR="006D19C1" w:rsidRPr="00C77E35" w:rsidRDefault="0026129F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77E35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2936AB" w:rsidRPr="00C77E35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6D19C1" w:rsidRPr="00C77E35" w:rsidTr="003106F9">
        <w:trPr>
          <w:trHeight w:val="167"/>
        </w:trPr>
        <w:tc>
          <w:tcPr>
            <w:tcW w:w="0" w:type="auto"/>
            <w:vMerge/>
          </w:tcPr>
          <w:p w:rsidR="00034BE9" w:rsidRPr="00C77E35" w:rsidRDefault="00034BE9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77E35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77E35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034BE9" w:rsidRPr="00C77E35" w:rsidRDefault="00034BE9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34BE9" w:rsidRPr="00C77E35" w:rsidRDefault="00034BE9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C77E35" w:rsidTr="003106F9">
        <w:trPr>
          <w:trHeight w:val="262"/>
        </w:trPr>
        <w:tc>
          <w:tcPr>
            <w:tcW w:w="1120" w:type="dxa"/>
            <w:vAlign w:val="center"/>
          </w:tcPr>
          <w:p w:rsidR="006D19C1" w:rsidRPr="00C77E35" w:rsidRDefault="002936AB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77E35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C77E35" w:rsidRDefault="002B5FB8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C77E35" w:rsidRDefault="002B5FB8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1" w:type="dxa"/>
            <w:vAlign w:val="center"/>
          </w:tcPr>
          <w:p w:rsidR="006D19C1" w:rsidRPr="00C77E35" w:rsidRDefault="00C77E35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F3483" w:rsidRPr="00C77E35" w:rsidRDefault="00AA0819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C77E35">
              <w:rPr>
                <w:rFonts w:ascii="Verdana" w:hAnsi="Verdana"/>
                <w:sz w:val="20"/>
                <w:szCs w:val="20"/>
              </w:rPr>
              <w:t>GOP</w:t>
            </w:r>
            <w:r w:rsidR="002936AB" w:rsidRPr="00C77E35">
              <w:rPr>
                <w:rFonts w:ascii="Verdana" w:hAnsi="Verdana"/>
                <w:sz w:val="20"/>
                <w:szCs w:val="20"/>
              </w:rPr>
              <w:t>:</w:t>
            </w:r>
            <w:r w:rsidR="00AF028E" w:rsidRPr="00C77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7E35">
              <w:rPr>
                <w:rFonts w:ascii="Verdana" w:hAnsi="Verdana"/>
                <w:sz w:val="20"/>
                <w:szCs w:val="20"/>
              </w:rPr>
              <w:t>Ricardo Lozon</w:t>
            </w:r>
          </w:p>
          <w:p w:rsidR="006D19C1" w:rsidRPr="00C77E35" w:rsidRDefault="002B5FB8" w:rsidP="006B66E1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6A8E" w:rsidRPr="00AF1512" w:rsidRDefault="004F6A8E" w:rsidP="00AF1512">
      <w:pPr>
        <w:spacing w:beforeLines="240" w:before="576" w:afterLines="240" w:after="576" w:line="360" w:lineRule="auto"/>
        <w:jc w:val="both"/>
        <w:rPr>
          <w:rFonts w:ascii="Verdana" w:hAnsi="Verdana"/>
          <w:b/>
          <w:sz w:val="20"/>
          <w:szCs w:val="20"/>
        </w:rPr>
      </w:pPr>
    </w:p>
    <w:p w:rsidR="004F6A8E" w:rsidRDefault="004F6A8E" w:rsidP="004F6A8E">
      <w:pPr>
        <w:pStyle w:val="ListParagraph"/>
        <w:spacing w:beforeLines="240" w:before="576" w:afterLines="240" w:after="576"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6A8E" w:rsidRPr="00AF1512" w:rsidRDefault="004F6A8E" w:rsidP="00AF1512">
      <w:pPr>
        <w:spacing w:beforeLines="240" w:before="576" w:afterLines="240" w:after="576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4F6A8E" w:rsidRPr="00AF1512" w:rsidSect="0076246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2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B8" w:rsidRDefault="002B5FB8">
      <w:r>
        <w:separator/>
      </w:r>
    </w:p>
  </w:endnote>
  <w:endnote w:type="continuationSeparator" w:id="0">
    <w:p w:rsidR="002B5FB8" w:rsidRDefault="002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DF3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6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2B5FB8">
    <w:pPr>
      <w:pStyle w:val="Footer"/>
      <w:ind w:right="360"/>
    </w:pPr>
  </w:p>
  <w:p w:rsidR="0014624B" w:rsidRDefault="002B5FB8" w:rsidP="0014624B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936AB" w:rsidP="0049296D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</w:t>
          </w:r>
          <w:r w:rsidR="0049296D">
            <w:rPr>
              <w:rFonts w:ascii="Verdana" w:hAnsi="Verdana"/>
              <w:i/>
              <w:sz w:val="16"/>
              <w:szCs w:val="16"/>
            </w:rPr>
            <w:t xml:space="preserve">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DF3E54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936AB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EE1DC1">
      <w:rPr>
        <w:rStyle w:val="PageNumber"/>
        <w:rFonts w:ascii="Verdana" w:hAnsi="Verdana"/>
        <w:noProof/>
        <w:sz w:val="18"/>
      </w:rPr>
      <w:t>208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2B5FB8">
    <w:pPr>
      <w:pStyle w:val="Footer"/>
      <w:ind w:right="360"/>
    </w:pPr>
  </w:p>
  <w:p w:rsidR="0014624B" w:rsidRDefault="002B5FB8" w:rsidP="00C23F8E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4B" w:rsidRDefault="002B5FB8">
    <w:pPr>
      <w:pStyle w:val="Footer"/>
    </w:pPr>
  </w:p>
  <w:p w:rsidR="0014624B" w:rsidRDefault="002B5FB8" w:rsidP="0014624B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B8" w:rsidRDefault="002B5FB8">
      <w:r>
        <w:separator/>
      </w:r>
    </w:p>
  </w:footnote>
  <w:footnote w:type="continuationSeparator" w:id="0">
    <w:p w:rsidR="002B5FB8" w:rsidRDefault="002B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936AB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936AB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2936AB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Operação</w:t>
          </w:r>
        </w:p>
      </w:tc>
      <w:tc>
        <w:tcPr>
          <w:tcW w:w="1843" w:type="dxa"/>
        </w:tcPr>
        <w:p w:rsidR="003D67B9" w:rsidRDefault="002936AB" w:rsidP="00C01923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AA0819">
            <w:t>NG GOP</w:t>
          </w:r>
          <w:r w:rsidRPr="008947EE">
            <w:t xml:space="preserve"> 0</w:t>
          </w:r>
          <w:r w:rsidR="00C01923">
            <w:t>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2B5FB8">
          <w:pPr>
            <w:pStyle w:val="Header"/>
          </w:pPr>
        </w:p>
      </w:tc>
      <w:tc>
        <w:tcPr>
          <w:tcW w:w="1854" w:type="dxa"/>
        </w:tcPr>
        <w:p w:rsidR="003D67B9" w:rsidRPr="00986E3A" w:rsidRDefault="002936AB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EE1DC1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EE1DC1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936AB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936A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936AB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8947EE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C23F8E">
            <w:rPr>
              <w:sz w:val="16"/>
            </w:rPr>
            <w:t>Ricardo Lozon</w:t>
          </w:r>
        </w:p>
      </w:tc>
      <w:tc>
        <w:tcPr>
          <w:tcW w:w="1843" w:type="dxa"/>
        </w:tcPr>
        <w:p w:rsidR="00D81AAD" w:rsidRPr="008947EE" w:rsidRDefault="002936A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8947EE">
            <w:rPr>
              <w:b/>
              <w:sz w:val="16"/>
            </w:rPr>
            <w:t>Última revisão:</w:t>
          </w:r>
        </w:p>
        <w:p w:rsidR="003D67B9" w:rsidRPr="008947EE" w:rsidRDefault="00EE1DC1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936AB" w:rsidRPr="008947EE">
            <w:rPr>
              <w:sz w:val="16"/>
            </w:rPr>
            <w:t>/2017</w:t>
          </w:r>
        </w:p>
      </w:tc>
    </w:tr>
  </w:tbl>
  <w:p w:rsidR="003D67B9" w:rsidRDefault="002B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EAB60C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E49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93F493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E9"/>
    <w:rsid w:val="000076C4"/>
    <w:rsid w:val="00024598"/>
    <w:rsid w:val="0003395F"/>
    <w:rsid w:val="00034BE9"/>
    <w:rsid w:val="00047BE1"/>
    <w:rsid w:val="0007025A"/>
    <w:rsid w:val="00097CF5"/>
    <w:rsid w:val="000C7F68"/>
    <w:rsid w:val="000D5726"/>
    <w:rsid w:val="00126553"/>
    <w:rsid w:val="0013701F"/>
    <w:rsid w:val="00137152"/>
    <w:rsid w:val="00190BCB"/>
    <w:rsid w:val="00193F96"/>
    <w:rsid w:val="001A09CB"/>
    <w:rsid w:val="001D064D"/>
    <w:rsid w:val="0020691A"/>
    <w:rsid w:val="0023522B"/>
    <w:rsid w:val="0026030B"/>
    <w:rsid w:val="0026129F"/>
    <w:rsid w:val="002936AB"/>
    <w:rsid w:val="002B5FB8"/>
    <w:rsid w:val="002C2C1A"/>
    <w:rsid w:val="002D3C7F"/>
    <w:rsid w:val="002D46A5"/>
    <w:rsid w:val="003106F9"/>
    <w:rsid w:val="003756A6"/>
    <w:rsid w:val="004713A1"/>
    <w:rsid w:val="0049281A"/>
    <w:rsid w:val="0049296D"/>
    <w:rsid w:val="004C61A4"/>
    <w:rsid w:val="004F6A8E"/>
    <w:rsid w:val="00500C30"/>
    <w:rsid w:val="0050123D"/>
    <w:rsid w:val="00540321"/>
    <w:rsid w:val="0055518F"/>
    <w:rsid w:val="00586BA0"/>
    <w:rsid w:val="005B50ED"/>
    <w:rsid w:val="005D7324"/>
    <w:rsid w:val="005E6098"/>
    <w:rsid w:val="005F3213"/>
    <w:rsid w:val="00652E4A"/>
    <w:rsid w:val="00676415"/>
    <w:rsid w:val="006837D1"/>
    <w:rsid w:val="006A3113"/>
    <w:rsid w:val="006B66E1"/>
    <w:rsid w:val="006E3D16"/>
    <w:rsid w:val="0076246B"/>
    <w:rsid w:val="00774E5B"/>
    <w:rsid w:val="007951F8"/>
    <w:rsid w:val="007B5DF9"/>
    <w:rsid w:val="007C37C3"/>
    <w:rsid w:val="007F0B31"/>
    <w:rsid w:val="00822A69"/>
    <w:rsid w:val="0084755E"/>
    <w:rsid w:val="008539AB"/>
    <w:rsid w:val="00865B2F"/>
    <w:rsid w:val="00882DAA"/>
    <w:rsid w:val="00887AB8"/>
    <w:rsid w:val="008D07DA"/>
    <w:rsid w:val="008D74A4"/>
    <w:rsid w:val="008F676A"/>
    <w:rsid w:val="009426F9"/>
    <w:rsid w:val="00A2285A"/>
    <w:rsid w:val="00A7134D"/>
    <w:rsid w:val="00A772AA"/>
    <w:rsid w:val="00AA0819"/>
    <w:rsid w:val="00AD2202"/>
    <w:rsid w:val="00AF028E"/>
    <w:rsid w:val="00AF1512"/>
    <w:rsid w:val="00B43C1C"/>
    <w:rsid w:val="00B81174"/>
    <w:rsid w:val="00B83344"/>
    <w:rsid w:val="00BA211B"/>
    <w:rsid w:val="00BB6CCC"/>
    <w:rsid w:val="00BB7587"/>
    <w:rsid w:val="00BD292E"/>
    <w:rsid w:val="00C01923"/>
    <w:rsid w:val="00C12369"/>
    <w:rsid w:val="00C34B11"/>
    <w:rsid w:val="00C44D98"/>
    <w:rsid w:val="00C65C5A"/>
    <w:rsid w:val="00C77E35"/>
    <w:rsid w:val="00CE24CD"/>
    <w:rsid w:val="00CE4A05"/>
    <w:rsid w:val="00D60DB8"/>
    <w:rsid w:val="00D80480"/>
    <w:rsid w:val="00D86D82"/>
    <w:rsid w:val="00D95DEA"/>
    <w:rsid w:val="00DB45A0"/>
    <w:rsid w:val="00DB65FF"/>
    <w:rsid w:val="00DC0F28"/>
    <w:rsid w:val="00DF3E54"/>
    <w:rsid w:val="00E0286C"/>
    <w:rsid w:val="00E035E0"/>
    <w:rsid w:val="00E843FB"/>
    <w:rsid w:val="00EA2629"/>
    <w:rsid w:val="00EA26F3"/>
    <w:rsid w:val="00EE1DC1"/>
    <w:rsid w:val="00EF1F06"/>
    <w:rsid w:val="00EF4263"/>
    <w:rsid w:val="00F6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99EC4"/>
  <w15:docId w15:val="{3E71AE5E-2F0E-4CF2-8FD4-19FB1A8A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14624B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14624B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14624B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rsid w:val="005E6098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5E6098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490E-49DB-4745-AF30-5AE4BC3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796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25</cp:revision>
  <cp:lastPrinted>2017-11-23T11:58:00Z</cp:lastPrinted>
  <dcterms:created xsi:type="dcterms:W3CDTF">2017-11-16T14:34:00Z</dcterms:created>
  <dcterms:modified xsi:type="dcterms:W3CDTF">2018-04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4:42</vt:lpwstr>
  </property>
  <property fmtid="{D5CDD505-2E9C-101B-9397-08002B2CF9AE}" pid="5" name="SSDCxCLASSFICATION_GUID">
    <vt:lpwstr>36321374B01774EB61B57AD60B86AC74</vt:lpwstr>
  </property>
  <property fmtid="{D5CDD505-2E9C-101B-9397-08002B2CF9AE}" pid="6" name="SSDCxCLASSFICATION_LANG">
    <vt:lpwstr>pt</vt:lpwstr>
  </property>
</Properties>
</file>